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34C0F248" w:rsidR="00BE19E3" w:rsidRPr="00E04FAC" w:rsidRDefault="00025D01" w:rsidP="00E04FAC">
      <w:pPr>
        <w:pStyle w:val="portadapie"/>
      </w:pPr>
      <w:r w:rsidRPr="00FC0AC7">
        <w:t xml:space="preserve">Autor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 xml:space="preserve">Zarzo Castelló, </w:t>
      </w:r>
      <w:proofErr w:type="spellStart"/>
      <w:r w:rsidR="00A37078">
        <w:t>Manue</w:t>
      </w:r>
      <w:proofErr w:type="spellEnd"/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3B6166A1" w:rsidR="003D0C1B" w:rsidRPr="003D0C1B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proofErr w:type="spellStart"/>
      <w:r w:rsidRPr="002776F0">
        <w:rPr>
          <w:iCs/>
          <w:color w:val="000000" w:themeColor="text1"/>
          <w:sz w:val="28"/>
          <w:szCs w:val="28"/>
          <w:u w:val="single"/>
          <w:lang w:val="en-US"/>
        </w:rPr>
        <w:t>StackOverflow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>: This website is one of the most iconic forums for programming related questions and problem solving.</w:t>
      </w:r>
      <w:r w:rsidR="003D0C1B">
        <w:rPr>
          <w:iCs/>
          <w:color w:val="000000" w:themeColor="text1"/>
          <w:sz w:val="28"/>
          <w:szCs w:val="28"/>
          <w:lang w:val="en-US"/>
        </w:rPr>
        <w:t xml:space="preserve"> </w:t>
      </w:r>
    </w:p>
    <w:p w14:paraId="18EC84D4" w14:textId="4260F36D" w:rsidR="00F03717" w:rsidRPr="00F03717" w:rsidRDefault="003D0C1B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Every year, a survey is carried out in order to study the status of the IT environment.</w:t>
      </w:r>
    </w:p>
    <w:p w14:paraId="1EC66317" w14:textId="57706151" w:rsidR="003F7D24" w:rsidRPr="003F7D24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Blockchain</w:t>
      </w:r>
      <w:r w:rsidR="002776F0">
        <w:rPr>
          <w:iCs/>
          <w:color w:val="000000" w:themeColor="text1"/>
          <w:sz w:val="28"/>
          <w:szCs w:val="28"/>
          <w:u w:val="single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Is a technology that allows the possibility of </w:t>
      </w:r>
      <w:r w:rsidR="003F7D24">
        <w:rPr>
          <w:iCs/>
          <w:color w:val="000000" w:themeColor="text1"/>
          <w:sz w:val="28"/>
          <w:szCs w:val="28"/>
          <w:lang w:val="en-US"/>
        </w:rPr>
        <w:t>creating shared, immutable ledge</w:t>
      </w:r>
      <w:r w:rsidR="00EA19DB">
        <w:rPr>
          <w:iCs/>
          <w:color w:val="000000" w:themeColor="text1"/>
          <w:sz w:val="28"/>
          <w:szCs w:val="28"/>
          <w:lang w:val="en-US"/>
        </w:rPr>
        <w:t>r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s that ensures </w:t>
      </w:r>
      <w:proofErr w:type="gramStart"/>
      <w:r w:rsidR="003F7D24">
        <w:rPr>
          <w:iCs/>
          <w:color w:val="000000" w:themeColor="text1"/>
          <w:sz w:val="28"/>
          <w:szCs w:val="28"/>
          <w:lang w:val="en-US"/>
        </w:rPr>
        <w:t>the  veracity</w:t>
      </w:r>
      <w:proofErr w:type="gramEnd"/>
      <w:r w:rsidR="003F7D24">
        <w:rPr>
          <w:iCs/>
          <w:color w:val="000000" w:themeColor="text1"/>
          <w:sz w:val="28"/>
          <w:szCs w:val="28"/>
          <w:lang w:val="en-US"/>
        </w:rPr>
        <w:t xml:space="preserve"> and reliability of the transactions.</w:t>
      </w:r>
    </w:p>
    <w:p w14:paraId="45FE51F7" w14:textId="18ECB682" w:rsidR="00F03717" w:rsidRDefault="003F7D24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Its usage is controversial among the developer</w:t>
      </w:r>
      <w:r w:rsidR="00AD0ED4">
        <w:rPr>
          <w:iCs/>
          <w:color w:val="000000" w:themeColor="text1"/>
          <w:sz w:val="28"/>
          <w:szCs w:val="28"/>
          <w:lang w:val="en-US"/>
        </w:rPr>
        <w:t>s’</w:t>
      </w:r>
      <w:r>
        <w:rPr>
          <w:iCs/>
          <w:color w:val="000000" w:themeColor="text1"/>
          <w:sz w:val="28"/>
          <w:szCs w:val="28"/>
          <w:lang w:val="en-US"/>
        </w:rPr>
        <w:t xml:space="preserve"> community because it is the core technology for other concepts</w:t>
      </w:r>
      <w:r w:rsidR="00817F2B">
        <w:rPr>
          <w:iCs/>
          <w:color w:val="000000" w:themeColor="text1"/>
          <w:sz w:val="28"/>
          <w:szCs w:val="28"/>
          <w:lang w:val="en-US"/>
        </w:rPr>
        <w:t xml:space="preserve"> such</w:t>
      </w:r>
      <w:r>
        <w:rPr>
          <w:iCs/>
          <w:color w:val="000000" w:themeColor="text1"/>
          <w:sz w:val="28"/>
          <w:szCs w:val="28"/>
          <w:lang w:val="en-US"/>
        </w:rPr>
        <w:t xml:space="preserve"> as cryptocurrencies or NFTs.</w:t>
      </w:r>
    </w:p>
    <w:p w14:paraId="5D57E623" w14:textId="77777777" w:rsidR="009B7862" w:rsidRPr="009B7862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Operative System:</w:t>
      </w:r>
      <w:r w:rsidR="009B7862">
        <w:rPr>
          <w:iCs/>
          <w:color w:val="000000" w:themeColor="text1"/>
          <w:sz w:val="28"/>
          <w:szCs w:val="28"/>
          <w:lang w:val="en-US"/>
        </w:rPr>
        <w:t xml:space="preserve"> The operative system is the core of a computer. It is the tool that allows people to work easily with computer.</w:t>
      </w:r>
    </w:p>
    <w:p w14:paraId="5CE5100B" w14:textId="6F0C1741" w:rsidR="00F03717" w:rsidRPr="00F03717" w:rsidRDefault="009B7862" w:rsidP="009B7862">
      <w:pPr>
        <w:pStyle w:val="ListParagraph"/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66A0F530" w14:textId="0140F968" w:rsidR="00350007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5CCACC47" w14:textId="0DB38CF5" w:rsidR="002776F0" w:rsidRPr="002776F0" w:rsidRDefault="002776F0" w:rsidP="002776F0">
      <w:pPr>
        <w:ind w:left="1416" w:hanging="1416"/>
        <w:rPr>
          <w:iCs/>
          <w:color w:val="000000" w:themeColor="text1"/>
          <w:sz w:val="28"/>
          <w:szCs w:val="28"/>
          <w:lang w:val="en-US"/>
        </w:rPr>
      </w:pPr>
      <w:r w:rsidRPr="002776F0">
        <w:rPr>
          <w:iCs/>
          <w:color w:val="000000" w:themeColor="text1"/>
          <w:sz w:val="28"/>
          <w:szCs w:val="28"/>
          <w:lang w:val="en-US"/>
        </w:rPr>
        <w:t>For t</w:t>
      </w:r>
      <w:r>
        <w:rPr>
          <w:iCs/>
          <w:color w:val="000000" w:themeColor="text1"/>
          <w:sz w:val="28"/>
          <w:szCs w:val="28"/>
          <w:lang w:val="en-US"/>
        </w:rPr>
        <w:t xml:space="preserve">his assignment the dataset chosen was the one of the </w:t>
      </w:r>
      <w:hyperlink r:id="rId10" w:history="1">
        <w:r w:rsidRPr="002776F0">
          <w:rPr>
            <w:rStyle w:val="Hyperlink"/>
            <w:iCs/>
            <w:sz w:val="28"/>
            <w:szCs w:val="28"/>
            <w:lang w:val="en-US"/>
          </w:rPr>
          <w:t>2022 Developer Survey</w:t>
        </w:r>
      </w:hyperlink>
      <w:r>
        <w:rPr>
          <w:iCs/>
          <w:color w:val="000000" w:themeColor="text1"/>
          <w:sz w:val="28"/>
          <w:szCs w:val="28"/>
          <w:lang w:val="en-US"/>
        </w:rPr>
        <w:t xml:space="preserve">. </w:t>
      </w:r>
      <w:r w:rsidR="008B2192">
        <w:rPr>
          <w:iCs/>
          <w:color w:val="000000" w:themeColor="text1"/>
          <w:sz w:val="28"/>
          <w:szCs w:val="28"/>
          <w:lang w:val="en-US"/>
        </w:rPr>
        <w:t xml:space="preserve">You can get the data from </w:t>
      </w:r>
      <w:proofErr w:type="gramStart"/>
      <w:r w:rsidR="008B2192">
        <w:rPr>
          <w:iCs/>
          <w:color w:val="000000" w:themeColor="text1"/>
          <w:sz w:val="28"/>
          <w:szCs w:val="28"/>
          <w:lang w:val="en-US"/>
        </w:rPr>
        <w:t>Kaggle</w:t>
      </w:r>
      <w:proofErr w:type="gramEnd"/>
    </w:p>
    <w:sectPr w:rsidR="002776F0" w:rsidRPr="002776F0" w:rsidSect="002D3B8C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2DF52" w14:textId="77777777" w:rsidR="00AA2FB7" w:rsidRDefault="00AA2FB7" w:rsidP="00DB6018">
      <w:pPr>
        <w:spacing w:after="0" w:line="240" w:lineRule="auto"/>
      </w:pPr>
      <w:r>
        <w:separator/>
      </w:r>
    </w:p>
  </w:endnote>
  <w:endnote w:type="continuationSeparator" w:id="0">
    <w:p w14:paraId="43FC9066" w14:textId="77777777" w:rsidR="00AA2FB7" w:rsidRDefault="00AA2FB7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77777777" w:rsidR="002C5AE7" w:rsidRPr="00CC60AD" w:rsidRDefault="002C5AE7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 xml:space="preserve">Página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6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de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2C5AE7" w:rsidRDefault="002C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176D05" w:rsidRDefault="00176D05">
    <w:pPr>
      <w:pStyle w:val="Footer"/>
      <w:jc w:val="center"/>
      <w:rPr>
        <w:color w:val="FF0000"/>
        <w:sz w:val="28"/>
        <w:szCs w:val="28"/>
      </w:rPr>
    </w:pPr>
  </w:p>
  <w:p w14:paraId="33FCBF47" w14:textId="6AF8C5EE" w:rsidR="002C5AE7" w:rsidRPr="00CC60AD" w:rsidRDefault="002C5AE7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 xml:space="preserve">Página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de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2C5AE7" w:rsidRDefault="002C5AE7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D83DA" w14:textId="77777777" w:rsidR="00AA2FB7" w:rsidRDefault="00AA2FB7" w:rsidP="00DB6018">
      <w:pPr>
        <w:spacing w:after="0" w:line="240" w:lineRule="auto"/>
      </w:pPr>
      <w:r>
        <w:separator/>
      </w:r>
    </w:p>
  </w:footnote>
  <w:footnote w:type="continuationSeparator" w:id="0">
    <w:p w14:paraId="752FB754" w14:textId="77777777" w:rsidR="00AA2FB7" w:rsidRDefault="00AA2FB7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CC60AD" w:rsidRPr="009D3DD7" w:rsidRDefault="009D3DD7" w:rsidP="00CC60AD">
    <w:pPr>
      <w:pStyle w:val="Header"/>
      <w:rPr>
        <w:lang w:val="en-US"/>
      </w:rPr>
    </w:pPr>
    <w:r>
      <w:rPr>
        <w:noProof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8108">
    <w:abstractNumId w:val="5"/>
  </w:num>
  <w:num w:numId="2" w16cid:durableId="1555892807">
    <w:abstractNumId w:val="6"/>
  </w:num>
  <w:num w:numId="3" w16cid:durableId="1633897997">
    <w:abstractNumId w:val="0"/>
  </w:num>
  <w:num w:numId="4" w16cid:durableId="1673489294">
    <w:abstractNumId w:val="7"/>
  </w:num>
  <w:num w:numId="5" w16cid:durableId="66539082">
    <w:abstractNumId w:val="3"/>
  </w:num>
  <w:num w:numId="6" w16cid:durableId="755252019">
    <w:abstractNumId w:val="8"/>
  </w:num>
  <w:num w:numId="7" w16cid:durableId="1018505561">
    <w:abstractNumId w:val="2"/>
  </w:num>
  <w:num w:numId="8" w16cid:durableId="147942566">
    <w:abstractNumId w:val="2"/>
  </w:num>
  <w:num w:numId="9" w16cid:durableId="1634825384">
    <w:abstractNumId w:val="2"/>
  </w:num>
  <w:num w:numId="10" w16cid:durableId="512299974">
    <w:abstractNumId w:val="2"/>
  </w:num>
  <w:num w:numId="11" w16cid:durableId="958075490">
    <w:abstractNumId w:val="2"/>
  </w:num>
  <w:num w:numId="12" w16cid:durableId="1516774030">
    <w:abstractNumId w:val="2"/>
  </w:num>
  <w:num w:numId="13" w16cid:durableId="1486900755">
    <w:abstractNumId w:val="2"/>
  </w:num>
  <w:num w:numId="14" w16cid:durableId="705373740">
    <w:abstractNumId w:val="2"/>
  </w:num>
  <w:num w:numId="15" w16cid:durableId="1246836860">
    <w:abstractNumId w:val="2"/>
  </w:num>
  <w:num w:numId="16" w16cid:durableId="1836263441">
    <w:abstractNumId w:val="2"/>
  </w:num>
  <w:num w:numId="17" w16cid:durableId="189687870">
    <w:abstractNumId w:val="1"/>
  </w:num>
  <w:num w:numId="18" w16cid:durableId="223223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A81"/>
    <w:rsid w:val="00013221"/>
    <w:rsid w:val="00014DF3"/>
    <w:rsid w:val="00020742"/>
    <w:rsid w:val="000227E6"/>
    <w:rsid w:val="00025D01"/>
    <w:rsid w:val="00035C51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B4953"/>
    <w:rsid w:val="000B525F"/>
    <w:rsid w:val="000C62D2"/>
    <w:rsid w:val="000D4756"/>
    <w:rsid w:val="000D541B"/>
    <w:rsid w:val="000D6D1D"/>
    <w:rsid w:val="000E79D4"/>
    <w:rsid w:val="000F0C55"/>
    <w:rsid w:val="000F554B"/>
    <w:rsid w:val="000F72E2"/>
    <w:rsid w:val="001026D0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4BE5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6635"/>
    <w:rsid w:val="001F69CF"/>
    <w:rsid w:val="00203C4B"/>
    <w:rsid w:val="002043E9"/>
    <w:rsid w:val="002215D4"/>
    <w:rsid w:val="002215ED"/>
    <w:rsid w:val="00225BB6"/>
    <w:rsid w:val="00226B4B"/>
    <w:rsid w:val="0023611C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7455"/>
    <w:rsid w:val="002D7B3A"/>
    <w:rsid w:val="002E0750"/>
    <w:rsid w:val="002E327F"/>
    <w:rsid w:val="002E4363"/>
    <w:rsid w:val="002E5373"/>
    <w:rsid w:val="002E6C7D"/>
    <w:rsid w:val="002F5FC4"/>
    <w:rsid w:val="0030107B"/>
    <w:rsid w:val="00301E4A"/>
    <w:rsid w:val="00327094"/>
    <w:rsid w:val="00341E07"/>
    <w:rsid w:val="00347FCE"/>
    <w:rsid w:val="00350007"/>
    <w:rsid w:val="00350BA4"/>
    <w:rsid w:val="00353C4A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6C4F"/>
    <w:rsid w:val="003A085E"/>
    <w:rsid w:val="003A73A9"/>
    <w:rsid w:val="003B7782"/>
    <w:rsid w:val="003C5B12"/>
    <w:rsid w:val="003C6F46"/>
    <w:rsid w:val="003D0C1B"/>
    <w:rsid w:val="003D65C0"/>
    <w:rsid w:val="003E4BC1"/>
    <w:rsid w:val="003E5347"/>
    <w:rsid w:val="003F062B"/>
    <w:rsid w:val="003F0E10"/>
    <w:rsid w:val="003F7D24"/>
    <w:rsid w:val="004110FF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383"/>
    <w:rsid w:val="00437BC6"/>
    <w:rsid w:val="004432DD"/>
    <w:rsid w:val="00447CEA"/>
    <w:rsid w:val="00457EBF"/>
    <w:rsid w:val="00461441"/>
    <w:rsid w:val="004660A8"/>
    <w:rsid w:val="00466977"/>
    <w:rsid w:val="00474D2B"/>
    <w:rsid w:val="004819E5"/>
    <w:rsid w:val="00482319"/>
    <w:rsid w:val="0048404C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5424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7822"/>
    <w:rsid w:val="0050034A"/>
    <w:rsid w:val="00502FFF"/>
    <w:rsid w:val="005105FE"/>
    <w:rsid w:val="005106B6"/>
    <w:rsid w:val="005115F8"/>
    <w:rsid w:val="005117A7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1B78"/>
    <w:rsid w:val="005551DD"/>
    <w:rsid w:val="00555DC1"/>
    <w:rsid w:val="00562418"/>
    <w:rsid w:val="00564B9F"/>
    <w:rsid w:val="00567D53"/>
    <w:rsid w:val="0059376F"/>
    <w:rsid w:val="005A288A"/>
    <w:rsid w:val="005A4A51"/>
    <w:rsid w:val="005A4AB6"/>
    <w:rsid w:val="005A7930"/>
    <w:rsid w:val="005B514D"/>
    <w:rsid w:val="005C5455"/>
    <w:rsid w:val="005D0488"/>
    <w:rsid w:val="005D1AA2"/>
    <w:rsid w:val="005D3F67"/>
    <w:rsid w:val="005F4390"/>
    <w:rsid w:val="005F663D"/>
    <w:rsid w:val="00605B68"/>
    <w:rsid w:val="00606358"/>
    <w:rsid w:val="006074A7"/>
    <w:rsid w:val="00612579"/>
    <w:rsid w:val="00612C62"/>
    <w:rsid w:val="00612F3C"/>
    <w:rsid w:val="00613566"/>
    <w:rsid w:val="00621574"/>
    <w:rsid w:val="00624139"/>
    <w:rsid w:val="006246B8"/>
    <w:rsid w:val="00630851"/>
    <w:rsid w:val="00632A4E"/>
    <w:rsid w:val="006331D1"/>
    <w:rsid w:val="0064480D"/>
    <w:rsid w:val="00645653"/>
    <w:rsid w:val="006617F6"/>
    <w:rsid w:val="006624A9"/>
    <w:rsid w:val="006663C5"/>
    <w:rsid w:val="00670EC3"/>
    <w:rsid w:val="00676964"/>
    <w:rsid w:val="00680EF3"/>
    <w:rsid w:val="00681702"/>
    <w:rsid w:val="006908E7"/>
    <w:rsid w:val="006932C5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42C05"/>
    <w:rsid w:val="00752AA0"/>
    <w:rsid w:val="00753380"/>
    <w:rsid w:val="007666CD"/>
    <w:rsid w:val="00782AF4"/>
    <w:rsid w:val="00783757"/>
    <w:rsid w:val="007917B4"/>
    <w:rsid w:val="00794CA6"/>
    <w:rsid w:val="0079794A"/>
    <w:rsid w:val="007A3328"/>
    <w:rsid w:val="007A7A6B"/>
    <w:rsid w:val="007B6F83"/>
    <w:rsid w:val="007C5651"/>
    <w:rsid w:val="007E2FA8"/>
    <w:rsid w:val="007E710A"/>
    <w:rsid w:val="007E79C9"/>
    <w:rsid w:val="007F0DBA"/>
    <w:rsid w:val="008041C3"/>
    <w:rsid w:val="00805523"/>
    <w:rsid w:val="00812B71"/>
    <w:rsid w:val="0081312A"/>
    <w:rsid w:val="008149B2"/>
    <w:rsid w:val="008172FC"/>
    <w:rsid w:val="00817F2B"/>
    <w:rsid w:val="00823C49"/>
    <w:rsid w:val="00845906"/>
    <w:rsid w:val="0086117D"/>
    <w:rsid w:val="00861A89"/>
    <w:rsid w:val="008630AB"/>
    <w:rsid w:val="00866F06"/>
    <w:rsid w:val="008671D3"/>
    <w:rsid w:val="00874261"/>
    <w:rsid w:val="0087484D"/>
    <w:rsid w:val="00877702"/>
    <w:rsid w:val="0088314D"/>
    <w:rsid w:val="00883EE9"/>
    <w:rsid w:val="00887596"/>
    <w:rsid w:val="00890E4B"/>
    <w:rsid w:val="00891031"/>
    <w:rsid w:val="00897457"/>
    <w:rsid w:val="008A5B5E"/>
    <w:rsid w:val="008B2192"/>
    <w:rsid w:val="008B6F43"/>
    <w:rsid w:val="008C0358"/>
    <w:rsid w:val="008C1BFA"/>
    <w:rsid w:val="008C5A42"/>
    <w:rsid w:val="008D5903"/>
    <w:rsid w:val="008E6256"/>
    <w:rsid w:val="008E7B54"/>
    <w:rsid w:val="008E7FB4"/>
    <w:rsid w:val="008F7845"/>
    <w:rsid w:val="009068A4"/>
    <w:rsid w:val="0091098A"/>
    <w:rsid w:val="009114F6"/>
    <w:rsid w:val="00913C0A"/>
    <w:rsid w:val="00915DAC"/>
    <w:rsid w:val="00923188"/>
    <w:rsid w:val="00933BA3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47E9"/>
    <w:rsid w:val="009A0E7C"/>
    <w:rsid w:val="009B2A3E"/>
    <w:rsid w:val="009B3A68"/>
    <w:rsid w:val="009B69BA"/>
    <w:rsid w:val="009B706E"/>
    <w:rsid w:val="009B7862"/>
    <w:rsid w:val="009B791D"/>
    <w:rsid w:val="009C030B"/>
    <w:rsid w:val="009C2C13"/>
    <w:rsid w:val="009C4DA1"/>
    <w:rsid w:val="009D1795"/>
    <w:rsid w:val="009D1F5A"/>
    <w:rsid w:val="009D3DD7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31DE8"/>
    <w:rsid w:val="00A37078"/>
    <w:rsid w:val="00A37EC3"/>
    <w:rsid w:val="00A507A5"/>
    <w:rsid w:val="00A547B3"/>
    <w:rsid w:val="00A55B70"/>
    <w:rsid w:val="00A86BB2"/>
    <w:rsid w:val="00A87609"/>
    <w:rsid w:val="00A90402"/>
    <w:rsid w:val="00A90746"/>
    <w:rsid w:val="00A93873"/>
    <w:rsid w:val="00A94BC0"/>
    <w:rsid w:val="00A96936"/>
    <w:rsid w:val="00A97784"/>
    <w:rsid w:val="00AA2FB7"/>
    <w:rsid w:val="00AA344B"/>
    <w:rsid w:val="00AA5F61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F14C5"/>
    <w:rsid w:val="00AF176F"/>
    <w:rsid w:val="00B045BB"/>
    <w:rsid w:val="00B05BCC"/>
    <w:rsid w:val="00B10E8A"/>
    <w:rsid w:val="00B228A5"/>
    <w:rsid w:val="00B25898"/>
    <w:rsid w:val="00B2594E"/>
    <w:rsid w:val="00B307A6"/>
    <w:rsid w:val="00B42DD8"/>
    <w:rsid w:val="00B53DDB"/>
    <w:rsid w:val="00B5492A"/>
    <w:rsid w:val="00B615EC"/>
    <w:rsid w:val="00B64F0F"/>
    <w:rsid w:val="00B65F7A"/>
    <w:rsid w:val="00B664F9"/>
    <w:rsid w:val="00B67E9F"/>
    <w:rsid w:val="00B7036C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3D26"/>
    <w:rsid w:val="00BE02DD"/>
    <w:rsid w:val="00BE19E3"/>
    <w:rsid w:val="00BE3243"/>
    <w:rsid w:val="00BE6C71"/>
    <w:rsid w:val="00BE788C"/>
    <w:rsid w:val="00BF2551"/>
    <w:rsid w:val="00BF669A"/>
    <w:rsid w:val="00C004FD"/>
    <w:rsid w:val="00C017C2"/>
    <w:rsid w:val="00C11F28"/>
    <w:rsid w:val="00C1243A"/>
    <w:rsid w:val="00C1582B"/>
    <w:rsid w:val="00C31C7D"/>
    <w:rsid w:val="00C3481A"/>
    <w:rsid w:val="00C34A9F"/>
    <w:rsid w:val="00C368E5"/>
    <w:rsid w:val="00C423C4"/>
    <w:rsid w:val="00C44C83"/>
    <w:rsid w:val="00C47E22"/>
    <w:rsid w:val="00C56106"/>
    <w:rsid w:val="00C576EF"/>
    <w:rsid w:val="00C65796"/>
    <w:rsid w:val="00C659FF"/>
    <w:rsid w:val="00C7384C"/>
    <w:rsid w:val="00C7553E"/>
    <w:rsid w:val="00C76489"/>
    <w:rsid w:val="00C9396E"/>
    <w:rsid w:val="00C939AC"/>
    <w:rsid w:val="00C96F02"/>
    <w:rsid w:val="00C9700C"/>
    <w:rsid w:val="00CA3AAB"/>
    <w:rsid w:val="00CA4D49"/>
    <w:rsid w:val="00CA5549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F0927"/>
    <w:rsid w:val="00CF6839"/>
    <w:rsid w:val="00D01151"/>
    <w:rsid w:val="00D01F09"/>
    <w:rsid w:val="00D05161"/>
    <w:rsid w:val="00D10F3B"/>
    <w:rsid w:val="00D11462"/>
    <w:rsid w:val="00D15E4E"/>
    <w:rsid w:val="00D30175"/>
    <w:rsid w:val="00D30ACB"/>
    <w:rsid w:val="00D34B90"/>
    <w:rsid w:val="00D43A01"/>
    <w:rsid w:val="00D43AC4"/>
    <w:rsid w:val="00D4778B"/>
    <w:rsid w:val="00D501FD"/>
    <w:rsid w:val="00D5229A"/>
    <w:rsid w:val="00D801F8"/>
    <w:rsid w:val="00DA3C15"/>
    <w:rsid w:val="00DA3EBE"/>
    <w:rsid w:val="00DA661E"/>
    <w:rsid w:val="00DA6D5B"/>
    <w:rsid w:val="00DA73DF"/>
    <w:rsid w:val="00DB4B62"/>
    <w:rsid w:val="00DB6018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20415"/>
    <w:rsid w:val="00E304D0"/>
    <w:rsid w:val="00E307A9"/>
    <w:rsid w:val="00E4540C"/>
    <w:rsid w:val="00E54459"/>
    <w:rsid w:val="00E5782F"/>
    <w:rsid w:val="00E622C0"/>
    <w:rsid w:val="00E67061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19DB"/>
    <w:rsid w:val="00EA4413"/>
    <w:rsid w:val="00EA47EA"/>
    <w:rsid w:val="00EB001E"/>
    <w:rsid w:val="00EB58F0"/>
    <w:rsid w:val="00EB7E80"/>
    <w:rsid w:val="00ED7C77"/>
    <w:rsid w:val="00EE28A9"/>
    <w:rsid w:val="00EF090F"/>
    <w:rsid w:val="00EF0B72"/>
    <w:rsid w:val="00EF1782"/>
    <w:rsid w:val="00EF342A"/>
    <w:rsid w:val="00EF3D5D"/>
    <w:rsid w:val="00EF5A2B"/>
    <w:rsid w:val="00F03717"/>
    <w:rsid w:val="00F0742D"/>
    <w:rsid w:val="00F07AD6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7613"/>
    <w:rsid w:val="00F7093A"/>
    <w:rsid w:val="00F71197"/>
    <w:rsid w:val="00F74EA7"/>
    <w:rsid w:val="00F7525A"/>
    <w:rsid w:val="00F760F8"/>
    <w:rsid w:val="00F77BF1"/>
    <w:rsid w:val="00F83DD3"/>
    <w:rsid w:val="00F84730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D6F1C"/>
    <w:rsid w:val="00FE468A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rvey.stackoverflow.co/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4CD-6BC7-46FA-93DE-6F66185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54</cp:revision>
  <cp:lastPrinted>2021-06-11T20:16:00Z</cp:lastPrinted>
  <dcterms:created xsi:type="dcterms:W3CDTF">2018-10-01T11:11:00Z</dcterms:created>
  <dcterms:modified xsi:type="dcterms:W3CDTF">2023-03-07T20:49:00Z</dcterms:modified>
</cp:coreProperties>
</file>